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Протокол №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>52</w:t>
      </w:r>
      <w:r w:rsidR="00252991" w:rsidRPr="00C370C8">
        <w:rPr>
          <w:rFonts w:ascii="Times New Roman" w:hAnsi="Times New Roman" w:cs="Times New Roman"/>
          <w:b/>
          <w:sz w:val="18"/>
          <w:szCs w:val="18"/>
        </w:rPr>
        <w:t>/2019</w:t>
      </w:r>
    </w:p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заседания</w:t>
      </w:r>
    </w:p>
    <w:p w:rsidR="00372656" w:rsidRPr="00C370C8" w:rsidRDefault="0037265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Дисциплинарного комитета</w:t>
      </w:r>
    </w:p>
    <w:p w:rsidR="00372656" w:rsidRPr="00C370C8" w:rsidRDefault="00F15F16" w:rsidP="00FC5905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>Ассоциации</w:t>
      </w:r>
      <w:r w:rsidR="002B3591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72656" w:rsidRPr="00C370C8">
        <w:rPr>
          <w:rFonts w:ascii="Times New Roman" w:hAnsi="Times New Roman" w:cs="Times New Roman"/>
          <w:b/>
          <w:sz w:val="18"/>
          <w:szCs w:val="18"/>
        </w:rPr>
        <w:t>«Профессиональный альянс проектировщиков»</w:t>
      </w: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70C8">
        <w:rPr>
          <w:rFonts w:ascii="Times New Roman" w:hAnsi="Times New Roman" w:cs="Times New Roman"/>
          <w:b/>
          <w:sz w:val="18"/>
          <w:szCs w:val="18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370C8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61CCE" w:rsidRPr="00C370C8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C3373B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1E8B" w:rsidRPr="00C370C8">
        <w:rPr>
          <w:rFonts w:ascii="Times New Roman" w:hAnsi="Times New Roman" w:cs="Times New Roman"/>
          <w:b/>
          <w:sz w:val="18"/>
          <w:szCs w:val="18"/>
        </w:rPr>
        <w:t>10 апреля</w:t>
      </w:r>
      <w:r w:rsidR="000A2425" w:rsidRPr="00C370C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2D40" w:rsidRPr="00C370C8">
        <w:rPr>
          <w:rFonts w:ascii="Times New Roman" w:hAnsi="Times New Roman" w:cs="Times New Roman"/>
          <w:b/>
          <w:sz w:val="18"/>
          <w:szCs w:val="18"/>
        </w:rPr>
        <w:t xml:space="preserve"> 2019 года</w:t>
      </w:r>
    </w:p>
    <w:p w:rsidR="00372656" w:rsidRPr="00C370C8" w:rsidRDefault="00372656" w:rsidP="00C370C8">
      <w:pPr>
        <w:pStyle w:val="a3"/>
        <w:tabs>
          <w:tab w:val="left" w:pos="-284"/>
        </w:tabs>
        <w:ind w:left="-567" w:right="-426" w:firstLine="283"/>
        <w:jc w:val="both"/>
        <w:rPr>
          <w:sz w:val="18"/>
          <w:szCs w:val="18"/>
        </w:rPr>
      </w:pPr>
    </w:p>
    <w:p w:rsidR="00372656" w:rsidRPr="00C370C8" w:rsidRDefault="00372656" w:rsidP="00C370C8">
      <w:pPr>
        <w:pStyle w:val="a3"/>
        <w:tabs>
          <w:tab w:val="left" w:pos="-284"/>
        </w:tabs>
        <w:ind w:left="-567" w:right="-426" w:firstLine="283"/>
        <w:jc w:val="both"/>
        <w:rPr>
          <w:sz w:val="18"/>
          <w:szCs w:val="18"/>
        </w:rPr>
      </w:pPr>
      <w:r w:rsidRPr="00C370C8">
        <w:rPr>
          <w:sz w:val="18"/>
          <w:szCs w:val="18"/>
        </w:rPr>
        <w:t xml:space="preserve">В заседании Дисциплинарного комитета </w:t>
      </w:r>
      <w:r w:rsidR="00121737" w:rsidRPr="00C370C8">
        <w:rPr>
          <w:sz w:val="18"/>
          <w:szCs w:val="18"/>
        </w:rPr>
        <w:t xml:space="preserve">Ассоциации </w:t>
      </w:r>
      <w:r w:rsidRPr="00C370C8">
        <w:rPr>
          <w:sz w:val="18"/>
          <w:szCs w:val="18"/>
        </w:rPr>
        <w:t>«Профессиональный альянс проектировщиков» участвовали:</w:t>
      </w:r>
    </w:p>
    <w:p w:rsidR="00372656" w:rsidRPr="00C370C8" w:rsidRDefault="00372656" w:rsidP="00C370C8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Председатель Дисциплинарного комитета Рушева Ольга Вячеславовна,</w:t>
      </w:r>
    </w:p>
    <w:p w:rsidR="00372656" w:rsidRPr="00C370C8" w:rsidRDefault="00372656" w:rsidP="00C370C8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члены Дисциплинарного ко</w:t>
      </w:r>
      <w:r w:rsidR="00F750BA" w:rsidRPr="00C370C8">
        <w:rPr>
          <w:rFonts w:ascii="Times New Roman" w:hAnsi="Times New Roman" w:cs="Times New Roman"/>
          <w:sz w:val="18"/>
          <w:szCs w:val="18"/>
        </w:rPr>
        <w:t xml:space="preserve">митета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Гатитулин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Эмиль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ритович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03D94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E03D94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F60E8F" w:rsidRPr="00C370C8">
        <w:rPr>
          <w:rFonts w:ascii="Times New Roman" w:hAnsi="Times New Roman" w:cs="Times New Roman"/>
          <w:sz w:val="18"/>
          <w:szCs w:val="18"/>
        </w:rPr>
        <w:t>.</w:t>
      </w: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Технический секретарь Дисциплинарного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комитета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  <w:r w:rsidR="00CC34C2" w:rsidRPr="00C370C8">
        <w:rPr>
          <w:rFonts w:ascii="Times New Roman" w:hAnsi="Times New Roman" w:cs="Times New Roman"/>
          <w:sz w:val="18"/>
          <w:szCs w:val="18"/>
        </w:rPr>
        <w:t xml:space="preserve"> Инга Григорьевна</w:t>
      </w:r>
      <w:r w:rsidR="00746654" w:rsidRPr="00C370C8">
        <w:rPr>
          <w:rFonts w:ascii="Times New Roman" w:hAnsi="Times New Roman" w:cs="Times New Roman"/>
          <w:sz w:val="18"/>
          <w:szCs w:val="18"/>
        </w:rPr>
        <w:t>.</w:t>
      </w:r>
    </w:p>
    <w:p w:rsidR="00C06D6F" w:rsidRPr="00C370C8" w:rsidRDefault="00C06D6F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372656" w:rsidRPr="00C370C8" w:rsidRDefault="00372656" w:rsidP="00C370C8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370C8">
        <w:rPr>
          <w:rFonts w:ascii="Times New Roman" w:hAnsi="Times New Roman" w:cs="Times New Roman"/>
          <w:sz w:val="18"/>
          <w:szCs w:val="18"/>
        </w:rPr>
        <w:t xml:space="preserve">Ассоциации </w:t>
      </w:r>
      <w:r w:rsidRPr="00C370C8">
        <w:rPr>
          <w:rFonts w:ascii="Times New Roman" w:hAnsi="Times New Roman" w:cs="Times New Roman"/>
          <w:sz w:val="18"/>
          <w:szCs w:val="18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C370C8" w:rsidRDefault="00F60E8F" w:rsidP="00C370C8">
      <w:pPr>
        <w:tabs>
          <w:tab w:val="left" w:pos="-284"/>
        </w:tabs>
        <w:spacing w:after="0" w:line="240" w:lineRule="auto"/>
        <w:ind w:left="-709" w:right="-426" w:firstLine="28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1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2977"/>
        <w:gridCol w:w="4535"/>
      </w:tblGrid>
      <w:tr w:rsidR="007A4E8C" w:rsidRPr="00C370C8" w:rsidTr="00E2184C">
        <w:trPr>
          <w:trHeight w:val="1242"/>
        </w:trPr>
        <w:tc>
          <w:tcPr>
            <w:tcW w:w="425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vAlign w:val="center"/>
          </w:tcPr>
          <w:p w:rsidR="007A4E8C" w:rsidRPr="00C370C8" w:rsidRDefault="00A81E96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ид 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C370C8" w:rsidRDefault="007A4E8C" w:rsidP="00C370C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  <w:r w:rsidRPr="00C370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Дисциплинарного комитета</w:t>
            </w:r>
          </w:p>
        </w:tc>
      </w:tr>
      <w:tr w:rsidR="00770C7A" w:rsidRPr="00C370C8" w:rsidTr="00E2184C">
        <w:tc>
          <w:tcPr>
            <w:tcW w:w="425" w:type="dxa"/>
          </w:tcPr>
          <w:p w:rsidR="00770C7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70C7A" w:rsidRPr="00C370C8" w:rsidRDefault="00770C7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ИПИГП»  ИНН  5258111667</w:t>
            </w:r>
          </w:p>
        </w:tc>
        <w:tc>
          <w:tcPr>
            <w:tcW w:w="992" w:type="dxa"/>
          </w:tcPr>
          <w:p w:rsidR="00770C7A" w:rsidRPr="00C370C8" w:rsidRDefault="00770C7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770C7A" w:rsidRPr="00C370C8" w:rsidRDefault="00770C7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770C7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</w:t>
            </w:r>
            <w:r w:rsidR="00770C7A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 (1  квартал).</w:t>
            </w:r>
          </w:p>
          <w:p w:rsidR="00770C7A" w:rsidRPr="00C370C8" w:rsidRDefault="00770C7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i/>
                <w:sz w:val="18"/>
                <w:szCs w:val="18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(решение ДК от 27.02.2019 г.)</w:t>
            </w:r>
          </w:p>
          <w:p w:rsidR="00770C7A" w:rsidRPr="00C370C8" w:rsidRDefault="00770C7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  В связи с устранением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ИПИГП»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рушений, послуживших основанием для приостановления права осуществлять подготовку проектной документации, возобновить прав</w:t>
            </w:r>
            <w:proofErr w:type="gramStart"/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</w:t>
            </w:r>
            <w:proofErr w:type="gram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ИПИГП»  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уществлять подготовку проектной документации</w:t>
            </w:r>
            <w:r w:rsidRPr="00C370C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642B31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о </w:t>
            </w:r>
            <w:r w:rsidRPr="00C370C8">
              <w:rPr>
                <w:rFonts w:ascii="Times New Roman" w:eastAsia="Times New Roman" w:hAnsi="Times New Roman"/>
                <w:bCs/>
                <w:sz w:val="18"/>
                <w:szCs w:val="18"/>
              </w:rPr>
              <w:t>договорам подряда на подготовку проектной документации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с </w:t>
            </w:r>
            <w:r w:rsidR="00FC59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.04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2019 г.</w:t>
            </w:r>
          </w:p>
          <w:p w:rsidR="00770C7A" w:rsidRPr="00C370C8" w:rsidRDefault="00C370C8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  <w:tr w:rsidR="00636D11" w:rsidRPr="00C370C8" w:rsidTr="00E2184C">
        <w:trPr>
          <w:trHeight w:val="1519"/>
        </w:trPr>
        <w:tc>
          <w:tcPr>
            <w:tcW w:w="425" w:type="dxa"/>
          </w:tcPr>
          <w:p w:rsidR="00636D11" w:rsidRPr="00C370C8" w:rsidRDefault="004551F9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29644C" w:rsidRPr="00C370C8" w:rsidRDefault="002964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36D11" w:rsidRPr="00C370C8" w:rsidRDefault="002964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ООО «КАМКАПРОЕКТ»  ИНН 7709936201</w:t>
            </w:r>
          </w:p>
        </w:tc>
        <w:tc>
          <w:tcPr>
            <w:tcW w:w="992" w:type="dxa"/>
          </w:tcPr>
          <w:p w:rsidR="00636D11" w:rsidRPr="00C370C8" w:rsidRDefault="002964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AA44F3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, п. 4.5.1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5.2019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</w:t>
            </w:r>
          </w:p>
          <w:p w:rsidR="00636D11" w:rsidRPr="00C370C8" w:rsidRDefault="00242CD6" w:rsidP="00FC5905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КАМКАПРОЕК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rPr>
          <w:trHeight w:val="1412"/>
        </w:trPr>
        <w:tc>
          <w:tcPr>
            <w:tcW w:w="425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НН 770984529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B77C8A" w:rsidRPr="00C370C8" w:rsidRDefault="00242CD6" w:rsidP="00FC5905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ЭнергоМонтаж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  ИНН 7731424311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людение требований внутренних документов Ассоциации, условий членства в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4.3.2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, п. 4.5.1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АТВИР» к дисциплинарной ответственности.</w:t>
            </w:r>
          </w:p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ТАТВИР» меру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исциплинарного воздействия в виде вынесения предписания об обязательном устранении выявленных нарушений в срок до 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</w:t>
            </w:r>
          </w:p>
          <w:p w:rsidR="00B77C8A" w:rsidRPr="00C370C8" w:rsidRDefault="00242CD6" w:rsidP="00C370C8">
            <w:pPr>
              <w:ind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ТАТВИР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города Москвы «Центр-Сити» </w:t>
            </w:r>
            <w:r w:rsidR="00761CCE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  7703369588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П города Москвы «Центр-Сити» 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ГЕОПРО» ИНН 7723382192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п. 4.3.2, п. 4.5.1 </w:t>
            </w:r>
            <w:r w:rsidR="00E2184C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ГЕОПРО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tabs>
                <w:tab w:val="left" w:pos="48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2.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исте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 ИНН 771677322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истем</w:t>
            </w:r>
            <w:proofErr w:type="spellEnd"/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ектное бюро «Технология» ИНН  771049354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е бюро «Технология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ИНН 5047155721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4.3.2 Положения «О членстве в Ассоциации «Профессиональный альянс проектировщиков», о требованиях к членам Ассоциации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ТРОЙПРО» к дисциплинарной ответственности.</w:t>
            </w:r>
          </w:p>
          <w:p w:rsidR="00242CD6" w:rsidRPr="00C370C8" w:rsidRDefault="00242CD6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СТРОЙПРО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</w:t>
            </w:r>
          </w:p>
          <w:p w:rsidR="00B77C8A" w:rsidRPr="00C370C8" w:rsidRDefault="00242CD6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СТРОЙПРО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ац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КМТ» ИНН 7720658188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ац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АКМТ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фи-Кабель» ИНН  770993543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Профи-Кабель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Профи-Кабель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B77C8A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Профи-Кабель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0B3DCD">
        <w:trPr>
          <w:trHeight w:val="2825"/>
        </w:trPr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ЭПЛА»  ИНН  772082484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п. 4.5.1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ЭПЛА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Санти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вис» ИНН 502006234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Санти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вис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Центр новых проектов» ИНН 5007100878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 новых проектов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7" w:type="dxa"/>
          </w:tcPr>
          <w:p w:rsidR="00B77C8A" w:rsidRPr="00C370C8" w:rsidRDefault="00EA1E8B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</w:t>
            </w:r>
            <w:proofErr w:type="spellEnd"/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  ИНН 50340544828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людение требований внутренних документов Ассоциации, условий членства в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а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А.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у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А.  меру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B77C8A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ышкиным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.А. 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имГарантСтрой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ИНН  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06009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имГарантСтрой</w:t>
            </w:r>
            <w:proofErr w:type="spellEnd"/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B77C8A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7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З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ИНН  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603512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F16919" w:rsidRPr="00C370C8">
              <w:rPr>
                <w:rFonts w:ascii="Times New Roman" w:hAnsi="Times New Roman" w:cs="Times New Roman"/>
                <w:sz w:val="18"/>
                <w:szCs w:val="18"/>
              </w:rPr>
              <w:t>п. 4.3.2, п. 4.5.1 .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КЗ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КЗ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B77C8A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КЗ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7" w:type="dxa"/>
          </w:tcPr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РМР «ЦА и Г» 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012340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5.1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 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РМР «ЦА и Г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 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РМР «ЦА и Г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B77C8A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 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У РМР «ЦА и Г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B77C8A" w:rsidRPr="00C370C8" w:rsidTr="00E2184C">
        <w:tc>
          <w:tcPr>
            <w:tcW w:w="425" w:type="dxa"/>
          </w:tcPr>
          <w:p w:rsidR="00B77C8A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B77C8A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ОЛГА-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="00B77C8A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Н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5123657</w:t>
            </w:r>
          </w:p>
        </w:tc>
        <w:tc>
          <w:tcPr>
            <w:tcW w:w="992" w:type="dxa"/>
          </w:tcPr>
          <w:p w:rsidR="00B77C8A" w:rsidRPr="00C370C8" w:rsidRDefault="00B77C8A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B77C8A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, п. 4.5.1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ОЛГА-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ОЛГА-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B77C8A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ОЛГА-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проект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кала»  ИНН 7327022855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а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E2184C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ехника» ИНН  7327039440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, п. 4.5.1 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ООО  «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E2184C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ПК «ТЕСЛА»  ИНН  7328063580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5.1.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ПК «ТЕСЛА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ПК «ТЕСЛА» меру дисциплинарного воздействия в виде 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E2184C" w:rsidRPr="00C370C8" w:rsidRDefault="00EA1E8B" w:rsidP="00FC5905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НПК «ТЕСЛА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E2184C" w:rsidRPr="00C370C8" w:rsidTr="00EA1E8B">
        <w:trPr>
          <w:trHeight w:val="2833"/>
        </w:trPr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Корпорация развития Ульяновской области» ИНН 7325081245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5.1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C370C8" w:rsidRPr="00C370C8" w:rsidRDefault="00C370C8" w:rsidP="00C370C8">
            <w:pPr>
              <w:pStyle w:val="a7"/>
              <w:tabs>
                <w:tab w:val="left" w:pos="176"/>
                <w:tab w:val="left" w:pos="205"/>
                <w:tab w:val="left" w:pos="489"/>
              </w:tabs>
              <w:ind w:left="38" w:firstLine="1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1.В связи с устранением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выявленных нарушений</w:t>
            </w:r>
            <w:r w:rsidRPr="00C370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нования для привлеч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«Корпорация развития Ульяновской области»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 к дисциплинарной ответственности отсутствуют.</w:t>
            </w:r>
          </w:p>
          <w:p w:rsidR="00E2184C" w:rsidRPr="00C370C8" w:rsidRDefault="00C370C8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2. Дисциплинарное производство по делу прекратить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ИНН 3525310128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гаполис» меру дисциплинарного воздействия в виде вынесения предписания об обязательном устранении выявленных нарушений в срок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</w:p>
          <w:p w:rsidR="00E2184C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«Мегаполис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7" w:type="dxa"/>
          </w:tcPr>
          <w:p w:rsidR="00E2184C" w:rsidRPr="00C370C8" w:rsidRDefault="00EA1E8B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E2184C"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етров Юрий Владимирович  ИНН 027696403125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F16919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F16919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44232F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. 4.3.2, п. 4.5.1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Осетрова Ю.В.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Осетрову Ю.В. меру дисциплинарного воздействия в виде вынесения предписания об обязательном устранении выявленных нарушений в срок 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</w:t>
            </w:r>
          </w:p>
          <w:p w:rsidR="00E2184C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Осетровым Ю.В.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E2184C" w:rsidRPr="00C370C8" w:rsidTr="00E2184C">
        <w:tc>
          <w:tcPr>
            <w:tcW w:w="425" w:type="dxa"/>
          </w:tcPr>
          <w:p w:rsidR="00E2184C" w:rsidRPr="00C370C8" w:rsidRDefault="00CB0242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 ИНН  3443929407</w:t>
            </w:r>
          </w:p>
        </w:tc>
        <w:tc>
          <w:tcPr>
            <w:tcW w:w="992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E2184C" w:rsidRPr="00C370C8" w:rsidRDefault="00E2184C" w:rsidP="00C370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п. 4.3.2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</w:p>
        </w:tc>
        <w:tc>
          <w:tcPr>
            <w:tcW w:w="4535" w:type="dxa"/>
          </w:tcPr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ривлечь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к дисциплинарной ответственности.</w:t>
            </w:r>
          </w:p>
          <w:p w:rsidR="00EA1E8B" w:rsidRPr="00C370C8" w:rsidRDefault="00EA1E8B" w:rsidP="00C370C8">
            <w:pPr>
              <w:tabs>
                <w:tab w:val="left" w:pos="239"/>
              </w:tabs>
              <w:ind w:firstLine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2.Применить к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меру дисциплинарного воздействия в виде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несения предписания об обязательном устранении выявленных нарушений в срок </w:t>
            </w:r>
            <w:r w:rsidR="00FC5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4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E2184C" w:rsidRPr="00C370C8" w:rsidRDefault="00EA1E8B" w:rsidP="00C370C8">
            <w:pPr>
              <w:pStyle w:val="a7"/>
              <w:tabs>
                <w:tab w:val="left" w:pos="489"/>
              </w:tabs>
              <w:ind w:left="0" w:firstLine="2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3.Заседание Дисциплинарного комитета по проверке исполнения </w:t>
            </w:r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Фирма по защите природы «</w:t>
            </w:r>
            <w:proofErr w:type="spellStart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тор</w:t>
            </w:r>
            <w:proofErr w:type="spellEnd"/>
            <w:r w:rsidRPr="00C370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об обязательном устранении выявленных нарушений назначить на </w:t>
            </w:r>
            <w:r w:rsidR="00FC5905">
              <w:rPr>
                <w:rFonts w:ascii="Times New Roman" w:hAnsi="Times New Roman" w:cs="Times New Roman"/>
                <w:sz w:val="18"/>
                <w:szCs w:val="18"/>
              </w:rPr>
              <w:t>15.05.2019</w:t>
            </w:r>
            <w:r w:rsidR="00FC5905"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70C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bookmarkEnd w:id="0"/>
    </w:tbl>
    <w:p w:rsidR="002E630A" w:rsidRPr="00C370C8" w:rsidRDefault="002E630A" w:rsidP="00C370C8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8"/>
          <w:szCs w:val="18"/>
        </w:rPr>
      </w:pPr>
    </w:p>
    <w:p w:rsidR="000D75A6" w:rsidRPr="00C370C8" w:rsidRDefault="000D75A6" w:rsidP="00C370C8">
      <w:pPr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 xml:space="preserve">Председатель Дисциплинарного комитета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Pr="00C370C8">
        <w:rPr>
          <w:rFonts w:ascii="Times New Roman" w:hAnsi="Times New Roman" w:cs="Times New Roman"/>
          <w:sz w:val="18"/>
          <w:szCs w:val="18"/>
        </w:rPr>
        <w:t>О. В. Рушева</w:t>
      </w: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</w:p>
    <w:p w:rsidR="008748AD" w:rsidRPr="00C370C8" w:rsidRDefault="008748AD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Технический секретарь</w:t>
      </w:r>
    </w:p>
    <w:p w:rsidR="00295770" w:rsidRPr="00C370C8" w:rsidRDefault="00E21CC6" w:rsidP="00C370C8">
      <w:pPr>
        <w:spacing w:after="0" w:line="240" w:lineRule="auto"/>
        <w:ind w:right="54"/>
        <w:jc w:val="both"/>
        <w:rPr>
          <w:rFonts w:ascii="Times New Roman" w:hAnsi="Times New Roman" w:cs="Times New Roman"/>
          <w:sz w:val="18"/>
          <w:szCs w:val="18"/>
        </w:rPr>
      </w:pPr>
      <w:r w:rsidRPr="00C370C8">
        <w:rPr>
          <w:rFonts w:ascii="Times New Roman" w:hAnsi="Times New Roman" w:cs="Times New Roman"/>
          <w:sz w:val="18"/>
          <w:szCs w:val="18"/>
        </w:rPr>
        <w:t>Дисциплинарного комитета</w:t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8748AD" w:rsidRPr="00C370C8">
        <w:rPr>
          <w:rFonts w:ascii="Times New Roman" w:hAnsi="Times New Roman" w:cs="Times New Roman"/>
          <w:sz w:val="18"/>
          <w:szCs w:val="18"/>
        </w:rPr>
        <w:tab/>
      </w:r>
      <w:r w:rsidR="00F60E8F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443F4A" w:rsidRPr="00C370C8">
        <w:rPr>
          <w:rFonts w:ascii="Times New Roman" w:hAnsi="Times New Roman" w:cs="Times New Roman"/>
          <w:sz w:val="18"/>
          <w:szCs w:val="18"/>
        </w:rPr>
        <w:t xml:space="preserve"> 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B3670" w:rsidRPr="00C370C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F32C9" w:rsidRPr="00C370C8">
        <w:rPr>
          <w:rFonts w:ascii="Times New Roman" w:hAnsi="Times New Roman" w:cs="Times New Roman"/>
          <w:sz w:val="18"/>
          <w:szCs w:val="18"/>
        </w:rPr>
        <w:t xml:space="preserve">   </w:t>
      </w:r>
      <w:r w:rsidRPr="00C370C8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187584" w:rsidRPr="00C370C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E53D2" w:rsidRPr="00C370C8">
        <w:rPr>
          <w:rFonts w:ascii="Times New Roman" w:hAnsi="Times New Roman" w:cs="Times New Roman"/>
          <w:sz w:val="18"/>
          <w:szCs w:val="18"/>
        </w:rPr>
        <w:t xml:space="preserve">       </w:t>
      </w:r>
      <w:r w:rsidR="008748AD" w:rsidRPr="00C370C8">
        <w:rPr>
          <w:rFonts w:ascii="Times New Roman" w:hAnsi="Times New Roman" w:cs="Times New Roman"/>
          <w:sz w:val="18"/>
          <w:szCs w:val="18"/>
        </w:rPr>
        <w:t xml:space="preserve"> </w:t>
      </w:r>
      <w:r w:rsidR="00CC34C2" w:rsidRPr="00C370C8">
        <w:rPr>
          <w:rFonts w:ascii="Times New Roman" w:hAnsi="Times New Roman" w:cs="Times New Roman"/>
          <w:sz w:val="18"/>
          <w:szCs w:val="18"/>
        </w:rPr>
        <w:t xml:space="preserve">И.Г. </w:t>
      </w:r>
      <w:proofErr w:type="spellStart"/>
      <w:r w:rsidR="00CC34C2" w:rsidRPr="00C370C8">
        <w:rPr>
          <w:rFonts w:ascii="Times New Roman" w:hAnsi="Times New Roman" w:cs="Times New Roman"/>
          <w:sz w:val="18"/>
          <w:szCs w:val="18"/>
        </w:rPr>
        <w:t>Балоянц</w:t>
      </w:r>
      <w:proofErr w:type="spellEnd"/>
    </w:p>
    <w:sectPr w:rsidR="00295770" w:rsidRPr="00C370C8" w:rsidSect="00BC6BE8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2425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4A19"/>
    <w:rsid w:val="000E77C6"/>
    <w:rsid w:val="000F1E79"/>
    <w:rsid w:val="00100E6D"/>
    <w:rsid w:val="0010139C"/>
    <w:rsid w:val="001015B5"/>
    <w:rsid w:val="001053F7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2CD6"/>
    <w:rsid w:val="002436F4"/>
    <w:rsid w:val="00244439"/>
    <w:rsid w:val="00244807"/>
    <w:rsid w:val="00246A69"/>
    <w:rsid w:val="002528F0"/>
    <w:rsid w:val="00252991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3AD5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E77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45C8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91F"/>
    <w:rsid w:val="003F5C05"/>
    <w:rsid w:val="00403AD4"/>
    <w:rsid w:val="00404EF8"/>
    <w:rsid w:val="00411EE7"/>
    <w:rsid w:val="004147D8"/>
    <w:rsid w:val="00414CAD"/>
    <w:rsid w:val="00420A59"/>
    <w:rsid w:val="00421EC6"/>
    <w:rsid w:val="00422133"/>
    <w:rsid w:val="00424D92"/>
    <w:rsid w:val="0043077D"/>
    <w:rsid w:val="00430E8A"/>
    <w:rsid w:val="00434476"/>
    <w:rsid w:val="004345D3"/>
    <w:rsid w:val="00434621"/>
    <w:rsid w:val="00434953"/>
    <w:rsid w:val="0043542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32F"/>
    <w:rsid w:val="005769BD"/>
    <w:rsid w:val="0057749E"/>
    <w:rsid w:val="00577A32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654"/>
    <w:rsid w:val="007563E3"/>
    <w:rsid w:val="00757BAD"/>
    <w:rsid w:val="007600C2"/>
    <w:rsid w:val="00760DCC"/>
    <w:rsid w:val="00761CCE"/>
    <w:rsid w:val="0076383C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790F"/>
    <w:rsid w:val="00787E52"/>
    <w:rsid w:val="00790923"/>
    <w:rsid w:val="00797102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E9F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ACB"/>
    <w:rsid w:val="00932410"/>
    <w:rsid w:val="0093280C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59A5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02A0"/>
    <w:rsid w:val="00A309D1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3D82"/>
    <w:rsid w:val="00B54F86"/>
    <w:rsid w:val="00B55701"/>
    <w:rsid w:val="00B603D2"/>
    <w:rsid w:val="00B6179F"/>
    <w:rsid w:val="00B65B4A"/>
    <w:rsid w:val="00B67BD4"/>
    <w:rsid w:val="00B74D00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97E59"/>
    <w:rsid w:val="00BA361F"/>
    <w:rsid w:val="00BA4CC3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07C2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3EDF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4F94"/>
    <w:rsid w:val="00E660D2"/>
    <w:rsid w:val="00E70C48"/>
    <w:rsid w:val="00E70F6A"/>
    <w:rsid w:val="00E7301E"/>
    <w:rsid w:val="00E74844"/>
    <w:rsid w:val="00E74F6F"/>
    <w:rsid w:val="00E76657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C5905"/>
    <w:rsid w:val="00FC689D"/>
    <w:rsid w:val="00FD0ED1"/>
    <w:rsid w:val="00FD1D3E"/>
    <w:rsid w:val="00FD3453"/>
    <w:rsid w:val="00FD6A75"/>
    <w:rsid w:val="00FE0508"/>
    <w:rsid w:val="00FE063F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E05-544B-453E-9946-2355D23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6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4-10T12:36:00Z</cp:lastPrinted>
  <dcterms:created xsi:type="dcterms:W3CDTF">2018-06-19T11:26:00Z</dcterms:created>
  <dcterms:modified xsi:type="dcterms:W3CDTF">2019-04-11T07:39:00Z</dcterms:modified>
</cp:coreProperties>
</file>